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2137" w14:textId="43F95919" w:rsidR="00770329" w:rsidRDefault="00770329" w:rsidP="00770329">
      <w:pPr>
        <w:tabs>
          <w:tab w:val="left" w:pos="720"/>
        </w:tabs>
        <w:ind w:righ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İŞİSEL TEZ DEĞERLENDİRME FORMU</w:t>
      </w:r>
    </w:p>
    <w:p w14:paraId="0C1BF73F" w14:textId="77777777" w:rsidR="00770329" w:rsidRDefault="00770329">
      <w:pPr>
        <w:tabs>
          <w:tab w:val="left" w:pos="720"/>
        </w:tabs>
        <w:ind w:right="22" w:hanging="426"/>
        <w:rPr>
          <w:b/>
          <w:sz w:val="24"/>
          <w:szCs w:val="24"/>
        </w:rPr>
      </w:pPr>
    </w:p>
    <w:p w14:paraId="4EB379FE" w14:textId="4F730F3A" w:rsidR="00D956FD" w:rsidRDefault="00D956FD">
      <w:pPr>
        <w:tabs>
          <w:tab w:val="left" w:pos="720"/>
        </w:tabs>
        <w:ind w:right="22" w:hanging="426"/>
        <w:rPr>
          <w:b/>
          <w:sz w:val="24"/>
          <w:szCs w:val="24"/>
          <w:u w:val="single"/>
        </w:rPr>
      </w:pPr>
      <w:r w:rsidRPr="00770329">
        <w:rPr>
          <w:b/>
          <w:sz w:val="24"/>
          <w:szCs w:val="24"/>
        </w:rPr>
        <w:t xml:space="preserve">I - </w:t>
      </w:r>
      <w:r w:rsidRPr="00770329">
        <w:rPr>
          <w:b/>
          <w:sz w:val="24"/>
          <w:szCs w:val="24"/>
          <w:u w:val="single"/>
        </w:rPr>
        <w:t>ADAY BİLGİLERİ:</w:t>
      </w:r>
    </w:p>
    <w:p w14:paraId="356F597A" w14:textId="77777777" w:rsidR="00905B7E" w:rsidRPr="00770329" w:rsidRDefault="00905B7E">
      <w:pPr>
        <w:tabs>
          <w:tab w:val="left" w:pos="720"/>
        </w:tabs>
        <w:ind w:right="22" w:hanging="426"/>
        <w:rPr>
          <w:b/>
          <w:sz w:val="24"/>
          <w:szCs w:val="24"/>
          <w:u w:val="single"/>
        </w:rPr>
      </w:pPr>
    </w:p>
    <w:p w14:paraId="1D0CB2E6" w14:textId="77777777" w:rsidR="00D956FD" w:rsidRDefault="00D956FD">
      <w:pPr>
        <w:tabs>
          <w:tab w:val="left" w:pos="198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Adı –Soyad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  <w:bookmarkEnd w:id="0"/>
    </w:p>
    <w:p w14:paraId="2314BA1E" w14:textId="4E0E83D4" w:rsidR="005B33DF" w:rsidRPr="00770329" w:rsidRDefault="005B33DF">
      <w:pPr>
        <w:tabs>
          <w:tab w:val="left" w:pos="198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aras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0B37F075" w14:textId="77777777" w:rsidR="00D956FD" w:rsidRPr="00770329" w:rsidRDefault="00D956FD">
      <w:pPr>
        <w:tabs>
          <w:tab w:val="left" w:pos="198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Anabilim Dal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  <w:bookmarkEnd w:id="1"/>
    </w:p>
    <w:p w14:paraId="7C10763E" w14:textId="77777777" w:rsidR="00D956FD" w:rsidRPr="00770329" w:rsidRDefault="00D956FD">
      <w:pPr>
        <w:tabs>
          <w:tab w:val="left" w:pos="1980"/>
          <w:tab w:val="left" w:pos="6237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Program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  <w:bookmarkEnd w:id="2"/>
      <w:r w:rsidRPr="00770329">
        <w:rPr>
          <w:b/>
          <w:sz w:val="24"/>
          <w:szCs w:val="24"/>
        </w:rPr>
        <w:tab/>
      </w:r>
      <w:r w:rsidRPr="00770329">
        <w:rPr>
          <w:b/>
          <w:sz w:val="24"/>
          <w:szCs w:val="24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Onay7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3"/>
      <w:r w:rsidRPr="00770329">
        <w:rPr>
          <w:b/>
          <w:sz w:val="24"/>
          <w:szCs w:val="24"/>
        </w:rPr>
        <w:t xml:space="preserve"> Y. Lisans  </w:t>
      </w:r>
      <w:r w:rsidRPr="00770329">
        <w:rPr>
          <w:b/>
          <w:sz w:val="24"/>
          <w:szCs w:val="24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Onay8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4"/>
      <w:r w:rsidRPr="00770329">
        <w:rPr>
          <w:b/>
          <w:sz w:val="24"/>
          <w:szCs w:val="24"/>
        </w:rPr>
        <w:t xml:space="preserve"> Doktora</w:t>
      </w:r>
    </w:p>
    <w:p w14:paraId="1E951C24" w14:textId="77777777" w:rsidR="00D956FD" w:rsidRPr="00770329" w:rsidRDefault="00D956FD">
      <w:pPr>
        <w:tabs>
          <w:tab w:val="left" w:pos="198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Danışman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5" w:name="Metin4"/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  <w:bookmarkEnd w:id="5"/>
    </w:p>
    <w:p w14:paraId="59654F0B" w14:textId="77777777" w:rsidR="00D956FD" w:rsidRDefault="00D956FD">
      <w:pPr>
        <w:tabs>
          <w:tab w:val="left" w:pos="1980"/>
        </w:tabs>
        <w:spacing w:line="360" w:lineRule="auto"/>
        <w:ind w:left="2127" w:hanging="2127"/>
        <w:jc w:val="both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Tez Başlığ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6" w:name="Metin7"/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t> </w:t>
      </w:r>
      <w:r w:rsidRPr="00770329">
        <w:rPr>
          <w:b/>
          <w:sz w:val="24"/>
          <w:szCs w:val="24"/>
        </w:rPr>
        <w:t> </w:t>
      </w:r>
      <w:r w:rsidRPr="00770329">
        <w:rPr>
          <w:b/>
          <w:sz w:val="24"/>
          <w:szCs w:val="24"/>
        </w:rPr>
        <w:t> </w:t>
      </w:r>
      <w:r w:rsidRPr="00770329">
        <w:rPr>
          <w:b/>
          <w:sz w:val="24"/>
          <w:szCs w:val="24"/>
        </w:rPr>
        <w:t> </w:t>
      </w:r>
      <w:r w:rsidRPr="00770329">
        <w:rPr>
          <w:b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  <w:bookmarkEnd w:id="6"/>
    </w:p>
    <w:p w14:paraId="68D01EE0" w14:textId="77777777" w:rsidR="00905B7E" w:rsidRPr="00770329" w:rsidRDefault="00905B7E">
      <w:pPr>
        <w:tabs>
          <w:tab w:val="left" w:pos="1980"/>
        </w:tabs>
        <w:spacing w:line="360" w:lineRule="auto"/>
        <w:ind w:left="2127" w:hanging="2127"/>
        <w:jc w:val="both"/>
        <w:rPr>
          <w:b/>
          <w:sz w:val="24"/>
          <w:szCs w:val="24"/>
        </w:rPr>
      </w:pPr>
    </w:p>
    <w:p w14:paraId="1E963B28" w14:textId="4176CD7B" w:rsidR="00D956FD" w:rsidRPr="00770329" w:rsidRDefault="00D956FD" w:rsidP="00FC4328">
      <w:pPr>
        <w:tabs>
          <w:tab w:val="left" w:pos="1980"/>
        </w:tabs>
        <w:spacing w:line="360" w:lineRule="auto"/>
        <w:ind w:left="2127" w:hanging="2553"/>
        <w:jc w:val="both"/>
        <w:rPr>
          <w:b/>
          <w:sz w:val="24"/>
          <w:szCs w:val="24"/>
          <w:u w:val="single"/>
        </w:rPr>
      </w:pPr>
      <w:r w:rsidRPr="00770329">
        <w:rPr>
          <w:b/>
          <w:sz w:val="24"/>
          <w:szCs w:val="24"/>
        </w:rPr>
        <w:t xml:space="preserve">II - </w:t>
      </w:r>
      <w:r w:rsidRPr="00770329">
        <w:rPr>
          <w:b/>
          <w:sz w:val="24"/>
          <w:szCs w:val="24"/>
          <w:u w:val="single"/>
        </w:rPr>
        <w:t>TEZİN SUNUMU:</w:t>
      </w:r>
    </w:p>
    <w:p w14:paraId="04681F10" w14:textId="26993792" w:rsidR="00D956FD" w:rsidRPr="00770329" w:rsidRDefault="00D956FD" w:rsidP="005B33DF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spacing w:line="228" w:lineRule="auto"/>
        <w:ind w:right="22"/>
        <w:jc w:val="both"/>
        <w:rPr>
          <w:i/>
          <w:sz w:val="22"/>
          <w:szCs w:val="22"/>
        </w:rPr>
      </w:pPr>
      <w:r w:rsidRPr="00770329">
        <w:rPr>
          <w:i/>
          <w:sz w:val="22"/>
          <w:szCs w:val="22"/>
        </w:rPr>
        <w:t>(Olumsuz görüşlerinizi formun VI. Bölümdeki “Diğer” kısmında gerekçeli olarak açıklayınız)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79"/>
        <w:gridCol w:w="1268"/>
        <w:gridCol w:w="1325"/>
      </w:tblGrid>
      <w:tr w:rsidR="00770329" w:rsidRPr="00770329" w14:paraId="43892FBD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297C5EC3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Akıcı ve kolaylıkla anlaşılabilir bir sunum yapıldı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34C304A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9"/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bookmarkEnd w:id="7"/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3CE54B5E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0"/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bookmarkEnd w:id="8"/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4DA3EB7A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00F9304B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Adayın sunum sırasında konuya hakimiyeti yeterli mi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BE5D6C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0C12F093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Yetersiz</w:t>
            </w:r>
          </w:p>
        </w:tc>
      </w:tr>
    </w:tbl>
    <w:p w14:paraId="248D8A61" w14:textId="77777777" w:rsidR="00D956FD" w:rsidRPr="00770329" w:rsidRDefault="00D956FD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spacing w:line="228" w:lineRule="auto"/>
        <w:ind w:right="23"/>
        <w:rPr>
          <w:b/>
          <w:sz w:val="24"/>
          <w:szCs w:val="24"/>
        </w:rPr>
      </w:pPr>
    </w:p>
    <w:p w14:paraId="650263A8" w14:textId="77777777" w:rsidR="00D956FD" w:rsidRPr="00770329" w:rsidRDefault="00D956FD">
      <w:pPr>
        <w:tabs>
          <w:tab w:val="left" w:pos="720"/>
        </w:tabs>
        <w:spacing w:line="228" w:lineRule="auto"/>
        <w:ind w:right="23" w:hanging="426"/>
        <w:rPr>
          <w:b/>
          <w:sz w:val="24"/>
          <w:szCs w:val="24"/>
          <w:u w:val="single"/>
        </w:rPr>
      </w:pPr>
      <w:r w:rsidRPr="00770329">
        <w:rPr>
          <w:b/>
          <w:sz w:val="24"/>
          <w:szCs w:val="24"/>
        </w:rPr>
        <w:t xml:space="preserve">III - </w:t>
      </w:r>
      <w:r w:rsidRPr="00770329">
        <w:rPr>
          <w:b/>
          <w:sz w:val="24"/>
          <w:szCs w:val="24"/>
          <w:u w:val="single"/>
        </w:rPr>
        <w:t>TEZ İÇERİĞİNİN İRDELENMESİ:</w:t>
      </w:r>
    </w:p>
    <w:p w14:paraId="27B61B9E" w14:textId="5EF5B5A7" w:rsidR="00D956FD" w:rsidRPr="00770329" w:rsidRDefault="00D956FD" w:rsidP="005B33DF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spacing w:line="228" w:lineRule="auto"/>
        <w:ind w:right="22"/>
        <w:jc w:val="both"/>
        <w:rPr>
          <w:i/>
          <w:sz w:val="22"/>
          <w:szCs w:val="22"/>
        </w:rPr>
      </w:pPr>
      <w:r w:rsidRPr="00770329">
        <w:rPr>
          <w:i/>
          <w:sz w:val="22"/>
          <w:szCs w:val="22"/>
        </w:rPr>
        <w:t>(Olumsuz görüşlerinizi formun VI. Bölümdeki “Diğer” kısmında gerekçeli olarak açıklayınız)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7"/>
        <w:gridCol w:w="1264"/>
        <w:gridCol w:w="1321"/>
      </w:tblGrid>
      <w:tr w:rsidR="00770329" w:rsidRPr="00770329" w14:paraId="1FDB4840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104E5258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Tez başlığı uygun ve tezin içeriğini yansıtıyor mu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7B9BA8F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1B36C975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014AF36A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3A6F8250" w14:textId="4927C97A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Tez konusu, giriş bölümünde genelden özele tanımlanmış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E70057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5304FC2C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0A4D7F81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564C1FBD" w14:textId="16691674" w:rsidR="00D956FD" w:rsidRPr="00770329" w:rsidRDefault="00D956FD" w:rsidP="00770329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Araştırmanın amacını belirleyen temel sorun tanımlanmış ve hipotez açık olarak belirtilmiş mi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16A880A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2EF1B8DB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542BEB4D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477F83A5" w14:textId="3FA1F1D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Araştırmadan elde edilen sonuçlar nesnel verilere dayandırılmış ve sonuçlardan öneriler çıkarılmış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1EA320D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108EDFC9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4FBCB328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33EECC2E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Elde edilen sonuçlar sosyal-ekonomik yarar sağlıyor mu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B1BC711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23B0C685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6C0B83C7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38528EA8" w14:textId="058E5374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Tezde kaynak taraması yeterli ve güncel mi,</w:t>
            </w:r>
            <w:r w:rsidR="00770329">
              <w:rPr>
                <w:b/>
                <w:sz w:val="24"/>
                <w:szCs w:val="24"/>
              </w:rPr>
              <w:t xml:space="preserve"> </w:t>
            </w:r>
            <w:r w:rsidRPr="00770329">
              <w:rPr>
                <w:b/>
                <w:sz w:val="24"/>
                <w:szCs w:val="24"/>
              </w:rPr>
              <w:t>yeterince</w:t>
            </w:r>
            <w:r w:rsidR="00646506">
              <w:rPr>
                <w:b/>
                <w:sz w:val="24"/>
                <w:szCs w:val="24"/>
              </w:rPr>
              <w:t xml:space="preserve"> </w:t>
            </w:r>
            <w:r w:rsidRPr="00770329">
              <w:rPr>
                <w:b/>
                <w:sz w:val="24"/>
                <w:szCs w:val="24"/>
              </w:rPr>
              <w:t>yararlanılmış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2378245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368D7698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57117D15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10CB4BFA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Yerli yayınlara da yer verilmiş mi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2E71D6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2AD20B8A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0BA2A247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54F86133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Bir sonraki basamak için öneriler var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7B5C1CF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72D90BB2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00EF51BB" w14:textId="77777777" w:rsidTr="00B25E76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793845F2" w14:textId="77777777" w:rsidR="00B25E76" w:rsidRPr="00770329" w:rsidRDefault="00B25E76" w:rsidP="000E77BF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spacing w:line="228" w:lineRule="auto"/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 xml:space="preserve">Tezde </w:t>
            </w:r>
            <w:r w:rsidR="000E77BF" w:rsidRPr="00770329">
              <w:rPr>
                <w:b/>
                <w:sz w:val="24"/>
                <w:szCs w:val="24"/>
              </w:rPr>
              <w:t>etik ihlal</w:t>
            </w:r>
            <w:r w:rsidRPr="00770329">
              <w:rPr>
                <w:b/>
                <w:sz w:val="24"/>
                <w:szCs w:val="24"/>
              </w:rPr>
              <w:t xml:space="preserve"> var mı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EE0520A" w14:textId="77777777" w:rsidR="00B25E76" w:rsidRPr="00770329" w:rsidRDefault="00B25E76" w:rsidP="00CF3E0E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7EB85705" w14:textId="77777777" w:rsidR="00B25E76" w:rsidRPr="00770329" w:rsidRDefault="00B25E76" w:rsidP="00CF3E0E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</w:tbl>
    <w:p w14:paraId="5F984A3A" w14:textId="5E7E30CF" w:rsidR="00D956FD" w:rsidRPr="00770329" w:rsidRDefault="00D956FD" w:rsidP="00FC4328">
      <w:pPr>
        <w:tabs>
          <w:tab w:val="left" w:pos="720"/>
        </w:tabs>
        <w:ind w:left="-426" w:right="22" w:firstLine="426"/>
        <w:rPr>
          <w:b/>
          <w:sz w:val="24"/>
          <w:szCs w:val="24"/>
        </w:rPr>
      </w:pPr>
      <w:r w:rsidRPr="00770329">
        <w:rPr>
          <w:b/>
          <w:sz w:val="24"/>
          <w:szCs w:val="24"/>
          <w:u w:val="single"/>
        </w:rPr>
        <w:br w:type="page"/>
      </w:r>
      <w:r w:rsidRPr="00770329">
        <w:rPr>
          <w:b/>
          <w:sz w:val="24"/>
          <w:szCs w:val="24"/>
        </w:rPr>
        <w:lastRenderedPageBreak/>
        <w:t xml:space="preserve">IV - </w:t>
      </w:r>
      <w:r w:rsidRPr="00770329">
        <w:rPr>
          <w:b/>
          <w:sz w:val="24"/>
          <w:szCs w:val="24"/>
          <w:u w:val="single"/>
        </w:rPr>
        <w:t>TEZİN BİLİME KATKISI:</w:t>
      </w:r>
    </w:p>
    <w:p w14:paraId="706486FB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6"/>
        <w:gridCol w:w="1264"/>
        <w:gridCol w:w="1322"/>
      </w:tblGrid>
      <w:tr w:rsidR="00770329" w:rsidRPr="00770329" w14:paraId="4B4F384D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6FA506EA" w14:textId="63339F54" w:rsidR="00D956FD" w:rsidRPr="00770329" w:rsidRDefault="00D956FD" w:rsidP="00770329">
            <w:pPr>
              <w:tabs>
                <w:tab w:val="left" w:pos="720"/>
              </w:tabs>
              <w:ind w:right="22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Aday bilimsel araştırma yapma ve yorumlama yeteneğine</w:t>
            </w:r>
            <w:r w:rsidR="00770329">
              <w:rPr>
                <w:b/>
                <w:sz w:val="24"/>
                <w:szCs w:val="24"/>
              </w:rPr>
              <w:t xml:space="preserve"> </w:t>
            </w:r>
            <w:r w:rsidRPr="00770329">
              <w:rPr>
                <w:b/>
                <w:sz w:val="24"/>
                <w:szCs w:val="24"/>
              </w:rPr>
              <w:t>sahip olmuştur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9072A75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1"/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bookmarkEnd w:id="9"/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12F49044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</w:tbl>
    <w:p w14:paraId="392FB345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75FD3AF9" w14:textId="15B9693B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0"/>
      <w:r w:rsidRPr="00770329">
        <w:rPr>
          <w:b/>
          <w:sz w:val="24"/>
          <w:szCs w:val="24"/>
        </w:rPr>
        <w:tab/>
        <w:t>Bu tez konusu bilime yenilik getirmektedir.</w:t>
      </w:r>
    </w:p>
    <w:p w14:paraId="0ECC6BA7" w14:textId="77777777" w:rsidR="00D956FD" w:rsidRPr="00770329" w:rsidRDefault="00D956FD">
      <w:pPr>
        <w:tabs>
          <w:tab w:val="left" w:pos="360"/>
        </w:tabs>
        <w:ind w:right="22"/>
        <w:rPr>
          <w:b/>
          <w:sz w:val="24"/>
          <w:szCs w:val="24"/>
        </w:rPr>
      </w:pPr>
    </w:p>
    <w:p w14:paraId="534AAF9F" w14:textId="0B11A436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2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1"/>
      <w:r w:rsidRPr="00770329">
        <w:rPr>
          <w:b/>
          <w:sz w:val="24"/>
          <w:szCs w:val="24"/>
        </w:rPr>
        <w:tab/>
        <w:t>Bu tez konusu ile bilimsel bir yöntem geliştirilmiştir</w:t>
      </w:r>
      <w:r w:rsidR="00646506">
        <w:rPr>
          <w:b/>
          <w:sz w:val="24"/>
          <w:szCs w:val="24"/>
        </w:rPr>
        <w:t>.</w:t>
      </w:r>
    </w:p>
    <w:p w14:paraId="73404B50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04963321" w14:textId="658CF636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3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2"/>
      <w:r w:rsidRPr="00770329">
        <w:rPr>
          <w:b/>
          <w:sz w:val="24"/>
          <w:szCs w:val="24"/>
        </w:rPr>
        <w:tab/>
        <w:t>Bu tez konusu bilinen bir yöntemin yeni bir alana uygulanmasıdır.</w:t>
      </w:r>
    </w:p>
    <w:p w14:paraId="11341E3B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17787B7A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0425BA16" w14:textId="77777777" w:rsidR="00D956FD" w:rsidRPr="00770329" w:rsidRDefault="00D956FD">
      <w:pPr>
        <w:tabs>
          <w:tab w:val="left" w:pos="720"/>
        </w:tabs>
        <w:ind w:right="22" w:hanging="426"/>
        <w:rPr>
          <w:b/>
          <w:sz w:val="24"/>
          <w:szCs w:val="24"/>
          <w:u w:val="single"/>
        </w:rPr>
      </w:pPr>
      <w:r w:rsidRPr="00770329">
        <w:rPr>
          <w:b/>
          <w:sz w:val="24"/>
          <w:szCs w:val="24"/>
        </w:rPr>
        <w:t xml:space="preserve">V - </w:t>
      </w:r>
      <w:r w:rsidRPr="00770329">
        <w:rPr>
          <w:b/>
          <w:sz w:val="24"/>
          <w:szCs w:val="24"/>
          <w:u w:val="single"/>
        </w:rPr>
        <w:t>TEZİN ŞEKİLSEL DEĞERLENDİRİLMESİ:</w:t>
      </w:r>
    </w:p>
    <w:p w14:paraId="36608B66" w14:textId="77777777" w:rsidR="00D956FD" w:rsidRPr="00770329" w:rsidRDefault="00D956FD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ind w:right="22"/>
        <w:rPr>
          <w:b/>
          <w:sz w:val="24"/>
          <w:szCs w:val="24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7"/>
        <w:gridCol w:w="1264"/>
        <w:gridCol w:w="1321"/>
      </w:tblGrid>
      <w:tr w:rsidR="00770329" w:rsidRPr="00770329" w14:paraId="3339F088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30D0A4BE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Tez yazım kurallarına uygun mu?</w:t>
            </w:r>
          </w:p>
          <w:p w14:paraId="52787285" w14:textId="050F1E9E" w:rsidR="00D956FD" w:rsidRPr="00770329" w:rsidRDefault="00D956FD" w:rsidP="00770329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  <w:rPr>
                <w:i/>
              </w:rPr>
            </w:pPr>
            <w:r w:rsidRPr="00770329">
              <w:rPr>
                <w:i/>
              </w:rPr>
              <w:t xml:space="preserve">(Ankara Üniversitesi </w:t>
            </w:r>
            <w:r w:rsidR="00770329">
              <w:rPr>
                <w:i/>
              </w:rPr>
              <w:t xml:space="preserve">Adli </w:t>
            </w:r>
            <w:r w:rsidRPr="00770329">
              <w:rPr>
                <w:i/>
              </w:rPr>
              <w:t>Bilimler Enstitüsü</w:t>
            </w:r>
            <w:r w:rsidR="00770329">
              <w:rPr>
                <w:i/>
              </w:rPr>
              <w:t xml:space="preserve"> </w:t>
            </w:r>
            <w:r w:rsidRPr="00770329">
              <w:rPr>
                <w:i/>
              </w:rPr>
              <w:t>Tez Yazım Kılavuzuna göre değerlendirilir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E34C6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0ECB95AE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1AF58B14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50CD4D59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>Görsel araçlar kolayca izlenebiliyor mu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F1D3528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4E8D39F7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770329" w:rsidRPr="00770329" w14:paraId="13A1BB87" w14:textId="77777777">
        <w:trPr>
          <w:trHeight w:val="624"/>
        </w:trPr>
        <w:tc>
          <w:tcPr>
            <w:tcW w:w="6578" w:type="dxa"/>
            <w:tcMar>
              <w:left w:w="57" w:type="dxa"/>
              <w:right w:w="57" w:type="dxa"/>
            </w:tcMar>
            <w:vAlign w:val="center"/>
          </w:tcPr>
          <w:p w14:paraId="6F470E70" w14:textId="33D8CC49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2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t xml:space="preserve">Metin </w:t>
            </w:r>
            <w:r w:rsidR="00770329">
              <w:rPr>
                <w:b/>
                <w:sz w:val="24"/>
                <w:szCs w:val="24"/>
              </w:rPr>
              <w:t>i</w:t>
            </w:r>
            <w:r w:rsidRPr="00770329">
              <w:rPr>
                <w:b/>
                <w:sz w:val="24"/>
                <w:szCs w:val="24"/>
              </w:rPr>
              <w:t>çinde kaynaklar doğru kullanılmış ve dizine doğru yerleştirilmiş mi?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401D42E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Evet</w:t>
            </w:r>
          </w:p>
        </w:tc>
        <w:tc>
          <w:tcPr>
            <w:tcW w:w="1332" w:type="dxa"/>
            <w:tcMar>
              <w:left w:w="57" w:type="dxa"/>
              <w:right w:w="57" w:type="dxa"/>
            </w:tcMar>
            <w:vAlign w:val="center"/>
          </w:tcPr>
          <w:p w14:paraId="253594FF" w14:textId="77777777" w:rsidR="00D956FD" w:rsidRPr="00770329" w:rsidRDefault="00D956FD">
            <w:pPr>
              <w:tabs>
                <w:tab w:val="left" w:pos="720"/>
                <w:tab w:val="left" w:pos="5940"/>
                <w:tab w:val="left" w:pos="7020"/>
                <w:tab w:val="left" w:pos="7740"/>
                <w:tab w:val="left" w:pos="8640"/>
              </w:tabs>
              <w:ind w:right="23"/>
              <w:rPr>
                <w:b/>
                <w:sz w:val="24"/>
                <w:szCs w:val="24"/>
              </w:rPr>
            </w:pPr>
            <w:r w:rsidRPr="00770329">
              <w:rPr>
                <w:b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329">
              <w:rPr>
                <w:b/>
                <w:sz w:val="24"/>
                <w:szCs w:val="24"/>
              </w:rPr>
              <w:instrText xml:space="preserve"> FORMCHECKBOX </w:instrText>
            </w:r>
            <w:r w:rsidRPr="00770329">
              <w:rPr>
                <w:b/>
                <w:sz w:val="24"/>
                <w:szCs w:val="24"/>
              </w:rPr>
            </w:r>
            <w:r w:rsidRPr="00770329">
              <w:rPr>
                <w:b/>
                <w:sz w:val="24"/>
                <w:szCs w:val="24"/>
              </w:rPr>
              <w:fldChar w:fldCharType="separate"/>
            </w:r>
            <w:r w:rsidRPr="00770329">
              <w:rPr>
                <w:b/>
                <w:sz w:val="24"/>
                <w:szCs w:val="24"/>
              </w:rPr>
              <w:fldChar w:fldCharType="end"/>
            </w:r>
            <w:r w:rsidRPr="00770329">
              <w:rPr>
                <w:b/>
                <w:sz w:val="24"/>
                <w:szCs w:val="24"/>
              </w:rPr>
              <w:t xml:space="preserve"> Hayır</w:t>
            </w:r>
          </w:p>
        </w:tc>
      </w:tr>
    </w:tbl>
    <w:p w14:paraId="3EA3E90F" w14:textId="77777777" w:rsidR="00D956FD" w:rsidRPr="00770329" w:rsidRDefault="00D956FD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ind w:right="22"/>
        <w:rPr>
          <w:b/>
          <w:sz w:val="24"/>
          <w:szCs w:val="24"/>
        </w:rPr>
      </w:pPr>
    </w:p>
    <w:p w14:paraId="3130B513" w14:textId="77777777" w:rsidR="00D956FD" w:rsidRPr="00770329" w:rsidRDefault="00D956FD">
      <w:pPr>
        <w:tabs>
          <w:tab w:val="left" w:pos="720"/>
        </w:tabs>
        <w:ind w:right="22" w:hanging="426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 xml:space="preserve">VI - </w:t>
      </w:r>
      <w:r w:rsidRPr="00770329">
        <w:rPr>
          <w:b/>
          <w:sz w:val="24"/>
          <w:szCs w:val="24"/>
          <w:u w:val="single"/>
        </w:rPr>
        <w:t>TEZE YÖNELİK GÖRÜŞ VE DEĞERLENDİRMELER:</w:t>
      </w:r>
    </w:p>
    <w:p w14:paraId="349F5E76" w14:textId="77777777" w:rsidR="00D956FD" w:rsidRPr="00770329" w:rsidRDefault="00D956FD">
      <w:pPr>
        <w:tabs>
          <w:tab w:val="left" w:pos="720"/>
          <w:tab w:val="left" w:pos="5940"/>
          <w:tab w:val="left" w:pos="7020"/>
          <w:tab w:val="left" w:pos="7740"/>
          <w:tab w:val="left" w:pos="8640"/>
        </w:tabs>
        <w:spacing w:line="228" w:lineRule="auto"/>
        <w:ind w:right="22"/>
        <w:rPr>
          <w:i/>
          <w:sz w:val="22"/>
          <w:szCs w:val="22"/>
        </w:rPr>
      </w:pPr>
      <w:r w:rsidRPr="00770329">
        <w:rPr>
          <w:i/>
          <w:sz w:val="22"/>
          <w:szCs w:val="22"/>
        </w:rPr>
        <w:t>(Bu bölümün doldurulması zorunludur)</w:t>
      </w:r>
    </w:p>
    <w:p w14:paraId="60F7B66C" w14:textId="77777777" w:rsidR="00D956FD" w:rsidRPr="00770329" w:rsidRDefault="00D956FD">
      <w:pPr>
        <w:tabs>
          <w:tab w:val="left" w:pos="720"/>
        </w:tabs>
        <w:ind w:right="22"/>
      </w:pPr>
    </w:p>
    <w:p w14:paraId="1A1E3A1C" w14:textId="311B8D20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Araştırma Kurgusu:</w:t>
      </w:r>
    </w:p>
    <w:p w14:paraId="14A7F4BA" w14:textId="77777777" w:rsidR="00D956FD" w:rsidRPr="00770329" w:rsidRDefault="00D956FD" w:rsidP="005B33DF">
      <w:pPr>
        <w:tabs>
          <w:tab w:val="left" w:pos="720"/>
        </w:tabs>
        <w:ind w:right="22"/>
        <w:jc w:val="both"/>
        <w:rPr>
          <w:b/>
          <w:sz w:val="24"/>
          <w:szCs w:val="24"/>
        </w:rPr>
      </w:pPr>
      <w:r w:rsidRPr="00770329">
        <w:rPr>
          <w:i/>
        </w:rPr>
        <w:t>(Araştırma kurgusunun amaca uygunluğu, araştırma yeri, zamanı, araştırma evreni, araştırmanın bağımlı ve bağımsız değişkenlerinin belirlenip belirlenmediği, örneklem büyüklüğünün uygun şekilde saptanıp saptanmadığı açıklanır)</w:t>
      </w:r>
    </w:p>
    <w:p w14:paraId="0A645206" w14:textId="77777777" w:rsidR="00D956FD" w:rsidRPr="00770329" w:rsidRDefault="00D956FD">
      <w:pPr>
        <w:tabs>
          <w:tab w:val="left" w:pos="720"/>
        </w:tabs>
        <w:ind w:right="22"/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45AB6A79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5C2089EF" w14:textId="27545D2F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Verilerin elde edilme yöntemi ve doğruluğu:</w:t>
      </w:r>
    </w:p>
    <w:p w14:paraId="675877D4" w14:textId="3C8DBD19" w:rsidR="00D956FD" w:rsidRPr="00770329" w:rsidRDefault="00D956FD" w:rsidP="005B33DF">
      <w:pPr>
        <w:tabs>
          <w:tab w:val="left" w:pos="720"/>
        </w:tabs>
        <w:ind w:right="22"/>
        <w:jc w:val="both"/>
        <w:rPr>
          <w:b/>
          <w:sz w:val="24"/>
          <w:szCs w:val="24"/>
        </w:rPr>
      </w:pPr>
      <w:r w:rsidRPr="00770329">
        <w:rPr>
          <w:i/>
        </w:rPr>
        <w:t>(Verilerin elde edilmesinde izlenen yol, kullanılan yönte</w:t>
      </w:r>
      <w:r w:rsidR="00D51E56">
        <w:rPr>
          <w:i/>
        </w:rPr>
        <w:t>m</w:t>
      </w:r>
      <w:r w:rsidRPr="00770329">
        <w:rPr>
          <w:i/>
        </w:rPr>
        <w:t>, ölçme araçları ve tekniklerinin uygunluğu ve doğruluğu belirtilir)</w:t>
      </w:r>
    </w:p>
    <w:p w14:paraId="47F9F055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5A85D16E" w14:textId="77777777" w:rsidR="00D956FD" w:rsidRPr="00770329" w:rsidRDefault="00D956FD">
      <w:pPr>
        <w:tabs>
          <w:tab w:val="left" w:pos="720"/>
        </w:tabs>
        <w:ind w:right="22"/>
      </w:pPr>
    </w:p>
    <w:p w14:paraId="5AC06005" w14:textId="2810C948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Bulgular – Tartışma:</w:t>
      </w:r>
    </w:p>
    <w:p w14:paraId="213091B6" w14:textId="28C8439D" w:rsidR="00D956FD" w:rsidRPr="00770329" w:rsidRDefault="00D956FD" w:rsidP="005B33DF">
      <w:pPr>
        <w:tabs>
          <w:tab w:val="left" w:pos="720"/>
        </w:tabs>
        <w:ind w:right="22"/>
        <w:jc w:val="both"/>
        <w:rPr>
          <w:i/>
        </w:rPr>
      </w:pPr>
      <w:r w:rsidRPr="00770329">
        <w:rPr>
          <w:sz w:val="24"/>
          <w:szCs w:val="24"/>
        </w:rPr>
        <w:t>(</w:t>
      </w:r>
      <w:r w:rsidRPr="00770329">
        <w:rPr>
          <w:i/>
        </w:rPr>
        <w:t>Verilerin karşılaştırılması, yorumlanması, bilgiye dönüştürülmesi ve yapılan genellemelerin doğruluğu ve tartışmada bulgulara dayalı çıkarımların ön planda tutulup tutulmadığı açıklanır)</w:t>
      </w:r>
    </w:p>
    <w:p w14:paraId="5F52AA30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0157E0B0" w14:textId="77777777" w:rsidR="00D956FD" w:rsidRPr="00770329" w:rsidRDefault="00D956FD">
      <w:pPr>
        <w:tabs>
          <w:tab w:val="left" w:pos="720"/>
        </w:tabs>
        <w:ind w:right="22"/>
      </w:pPr>
    </w:p>
    <w:p w14:paraId="23536CF9" w14:textId="6A879E8D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Türkçe –Yabancı Dilde Özet:</w:t>
      </w:r>
    </w:p>
    <w:p w14:paraId="5288464D" w14:textId="6E1EF261" w:rsidR="00D956FD" w:rsidRPr="00770329" w:rsidRDefault="00D956FD" w:rsidP="005B33DF">
      <w:pPr>
        <w:tabs>
          <w:tab w:val="left" w:pos="720"/>
        </w:tabs>
        <w:ind w:right="22"/>
        <w:jc w:val="both"/>
        <w:rPr>
          <w:i/>
        </w:rPr>
      </w:pPr>
      <w:r w:rsidRPr="00770329">
        <w:rPr>
          <w:b/>
          <w:i/>
        </w:rPr>
        <w:t>(</w:t>
      </w:r>
      <w:r w:rsidRPr="00770329">
        <w:rPr>
          <w:i/>
        </w:rPr>
        <w:t>Araştırmanın amacı, kullanılan yöntem, araştırmadan elde edilen veriler ve genel sonucun öz olarak ifade edilip edilmediği, yabancı dilde özetin, Türkçe özetin tam karşılığı olup olmadığı belirtilir)</w:t>
      </w:r>
    </w:p>
    <w:p w14:paraId="50FDE601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376D976B" w14:textId="3ED554E7" w:rsidR="00646506" w:rsidRDefault="00646506">
      <w:r>
        <w:br w:type="page"/>
      </w:r>
    </w:p>
    <w:p w14:paraId="1926FEFB" w14:textId="77777777" w:rsidR="00D956FD" w:rsidRPr="00770329" w:rsidRDefault="00D956FD">
      <w:pPr>
        <w:tabs>
          <w:tab w:val="left" w:pos="720"/>
        </w:tabs>
        <w:ind w:right="22"/>
      </w:pPr>
    </w:p>
    <w:p w14:paraId="0256C2A9" w14:textId="2AF51004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Özgeçmiş- Ekler:</w:t>
      </w:r>
    </w:p>
    <w:p w14:paraId="55767841" w14:textId="02E03B7F" w:rsidR="00D956FD" w:rsidRPr="00770329" w:rsidRDefault="00D956FD" w:rsidP="005B33DF">
      <w:pPr>
        <w:tabs>
          <w:tab w:val="left" w:pos="720"/>
        </w:tabs>
        <w:ind w:right="22"/>
        <w:jc w:val="both"/>
        <w:rPr>
          <w:i/>
        </w:rPr>
      </w:pPr>
      <w:r w:rsidRPr="00770329">
        <w:rPr>
          <w:i/>
        </w:rPr>
        <w:t>(Özellikle adayın tez çalışmaları süresince yayın performansı ve katıldığı kongreler yönünden değerlendirilir)</w:t>
      </w:r>
    </w:p>
    <w:p w14:paraId="3CF02B8F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64C3E48A" w14:textId="77777777" w:rsidR="00D956FD" w:rsidRPr="00770329" w:rsidRDefault="00D956FD">
      <w:pPr>
        <w:tabs>
          <w:tab w:val="left" w:pos="720"/>
        </w:tabs>
        <w:ind w:right="22"/>
      </w:pPr>
    </w:p>
    <w:p w14:paraId="4A2368EF" w14:textId="3EF19DB5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 xml:space="preserve">Etik değerlendirme: </w:t>
      </w:r>
    </w:p>
    <w:p w14:paraId="4B7D7AC1" w14:textId="563C0BCF" w:rsidR="00D956FD" w:rsidRPr="00770329" w:rsidRDefault="00D956FD" w:rsidP="005B33DF">
      <w:pPr>
        <w:tabs>
          <w:tab w:val="left" w:pos="720"/>
        </w:tabs>
        <w:ind w:right="22"/>
        <w:jc w:val="both"/>
        <w:rPr>
          <w:i/>
        </w:rPr>
      </w:pPr>
      <w:r w:rsidRPr="00770329">
        <w:rPr>
          <w:i/>
        </w:rPr>
        <w:t>(Araştırıcının araştırma projesinin tasarlanması, hazırlanması, önerilmesi, yürütülmesi, sonuçlandırılması ve tezin yayın formatına getirilmesinde etik kurallara özen gösterip göstermediği açıklanır)</w:t>
      </w:r>
    </w:p>
    <w:p w14:paraId="27DB2777" w14:textId="77777777" w:rsidR="00D956FD" w:rsidRPr="00770329" w:rsidRDefault="00D956FD" w:rsidP="005B33DF">
      <w:pPr>
        <w:tabs>
          <w:tab w:val="left" w:pos="720"/>
        </w:tabs>
        <w:ind w:right="22"/>
        <w:jc w:val="both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1D85C28B" w14:textId="77777777" w:rsidR="00D956FD" w:rsidRPr="00770329" w:rsidRDefault="00D956FD">
      <w:pPr>
        <w:tabs>
          <w:tab w:val="left" w:pos="720"/>
        </w:tabs>
        <w:ind w:right="22"/>
      </w:pPr>
    </w:p>
    <w:p w14:paraId="2F851ED2" w14:textId="18D4CC90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Diğer:</w:t>
      </w:r>
    </w:p>
    <w:p w14:paraId="20FC2D57" w14:textId="77777777" w:rsidR="00D956FD" w:rsidRPr="00770329" w:rsidRDefault="00D956FD" w:rsidP="005B33DF">
      <w:pPr>
        <w:tabs>
          <w:tab w:val="left" w:pos="720"/>
        </w:tabs>
        <w:ind w:right="22"/>
        <w:jc w:val="both"/>
        <w:rPr>
          <w:i/>
        </w:rPr>
      </w:pPr>
      <w:r w:rsidRPr="00770329">
        <w:rPr>
          <w:i/>
        </w:rPr>
        <w:t>(Teze yönelik belirtilmek istenen farklı görüşler hakkında bilgi verilir)</w:t>
      </w:r>
    </w:p>
    <w:p w14:paraId="05642E49" w14:textId="77777777" w:rsidR="00D956FD" w:rsidRPr="00770329" w:rsidRDefault="00D956FD">
      <w:pPr>
        <w:tabs>
          <w:tab w:val="left" w:pos="0"/>
        </w:tabs>
        <w:ind w:right="22"/>
      </w:pPr>
      <w:r w:rsidRPr="00770329">
        <w:rPr>
          <w:b/>
          <w:sz w:val="24"/>
          <w:szCs w:val="24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6F506B87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7B39FF0B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7AFA4380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7D6CBCB4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4F9043A5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6C7FED53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02C087EF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2F2B9C30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3713B867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0A962588" w14:textId="77777777" w:rsidR="00E30A19" w:rsidRPr="00770329" w:rsidRDefault="00E30A19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127B4D73" w14:textId="3752BC9E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4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3"/>
      <w:r w:rsidRPr="00770329">
        <w:rPr>
          <w:b/>
          <w:sz w:val="24"/>
          <w:szCs w:val="24"/>
        </w:rPr>
        <w:tab/>
        <w:t>Kabul edilebilir</w:t>
      </w:r>
      <w:r w:rsidR="005B33DF">
        <w:rPr>
          <w:b/>
          <w:sz w:val="24"/>
          <w:szCs w:val="24"/>
        </w:rPr>
        <w:t>.</w:t>
      </w:r>
    </w:p>
    <w:p w14:paraId="1F56F79E" w14:textId="7C1AB7BC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5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4"/>
      <w:r w:rsidRPr="00770329">
        <w:rPr>
          <w:b/>
          <w:sz w:val="24"/>
          <w:szCs w:val="24"/>
        </w:rPr>
        <w:tab/>
        <w:t>Düzeltilmelidir</w:t>
      </w:r>
      <w:r w:rsidR="005B33DF">
        <w:rPr>
          <w:b/>
          <w:sz w:val="24"/>
          <w:szCs w:val="24"/>
        </w:rPr>
        <w:t>.</w:t>
      </w:r>
    </w:p>
    <w:p w14:paraId="66661CC5" w14:textId="2807AC4C" w:rsidR="00D956FD" w:rsidRPr="00770329" w:rsidRDefault="00D956FD">
      <w:pPr>
        <w:tabs>
          <w:tab w:val="left" w:pos="54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6"/>
      <w:r w:rsidRPr="00770329">
        <w:rPr>
          <w:b/>
          <w:sz w:val="24"/>
          <w:szCs w:val="24"/>
        </w:rPr>
        <w:instrText xml:space="preserve"> FORMCHECKBOX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sz w:val="24"/>
          <w:szCs w:val="24"/>
        </w:rPr>
        <w:fldChar w:fldCharType="end"/>
      </w:r>
      <w:bookmarkEnd w:id="15"/>
      <w:r w:rsidRPr="00770329">
        <w:rPr>
          <w:b/>
          <w:sz w:val="24"/>
          <w:szCs w:val="24"/>
        </w:rPr>
        <w:tab/>
        <w:t>Reddedilmesi gerekir</w:t>
      </w:r>
      <w:r w:rsidR="005B33DF">
        <w:rPr>
          <w:b/>
          <w:sz w:val="24"/>
          <w:szCs w:val="24"/>
        </w:rPr>
        <w:t>.</w:t>
      </w:r>
    </w:p>
    <w:p w14:paraId="766AB07E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7601C66F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  <w:r w:rsidRPr="00770329">
        <w:rPr>
          <w:b/>
          <w:sz w:val="24"/>
          <w:szCs w:val="24"/>
          <w:u w:val="single"/>
        </w:rPr>
        <w:t>JÜRİ ÜYESİ:</w:t>
      </w:r>
    </w:p>
    <w:p w14:paraId="3D26897C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p w14:paraId="0A7528F3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Adı – Soyad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4BB0B005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Üniversite ve Fakültesi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545D7D11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Anabilim Dalı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2193D96F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E-posta</w:t>
      </w:r>
      <w:r w:rsidRPr="00770329">
        <w:rPr>
          <w:b/>
          <w:sz w:val="24"/>
          <w:szCs w:val="24"/>
        </w:rPr>
        <w:tab/>
        <w:t xml:space="preserve">: </w:t>
      </w:r>
      <w:r w:rsidRPr="00770329">
        <w:rPr>
          <w:b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770329">
        <w:rPr>
          <w:b/>
          <w:sz w:val="24"/>
          <w:szCs w:val="24"/>
        </w:rPr>
        <w:instrText xml:space="preserve"> FORMTEXT </w:instrText>
      </w:r>
      <w:r w:rsidRPr="00770329">
        <w:rPr>
          <w:b/>
          <w:sz w:val="24"/>
          <w:szCs w:val="24"/>
        </w:rPr>
      </w:r>
      <w:r w:rsidRPr="00770329">
        <w:rPr>
          <w:b/>
          <w:sz w:val="24"/>
          <w:szCs w:val="24"/>
        </w:rPr>
        <w:fldChar w:fldCharType="separate"/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noProof/>
          <w:sz w:val="24"/>
          <w:szCs w:val="24"/>
        </w:rPr>
        <w:t> </w:t>
      </w:r>
      <w:r w:rsidRPr="00770329">
        <w:rPr>
          <w:b/>
          <w:sz w:val="24"/>
          <w:szCs w:val="24"/>
        </w:rPr>
        <w:fldChar w:fldCharType="end"/>
      </w:r>
    </w:p>
    <w:p w14:paraId="40092C26" w14:textId="77777777" w:rsidR="00D956FD" w:rsidRPr="00770329" w:rsidRDefault="00D956FD">
      <w:pPr>
        <w:tabs>
          <w:tab w:val="left" w:pos="720"/>
        </w:tabs>
        <w:ind w:right="22"/>
      </w:pPr>
    </w:p>
    <w:p w14:paraId="3AEF89D1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14:paraId="1286F2DE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14:paraId="5E1FDD41" w14:textId="77777777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14:paraId="0777DFB5" w14:textId="1B997564" w:rsidR="00D956FD" w:rsidRPr="00770329" w:rsidRDefault="00D956FD">
      <w:pPr>
        <w:tabs>
          <w:tab w:val="left" w:pos="2520"/>
        </w:tabs>
        <w:spacing w:line="360" w:lineRule="auto"/>
        <w:rPr>
          <w:b/>
          <w:sz w:val="24"/>
          <w:szCs w:val="24"/>
        </w:rPr>
      </w:pPr>
      <w:r w:rsidRPr="00770329">
        <w:rPr>
          <w:b/>
          <w:sz w:val="24"/>
          <w:szCs w:val="24"/>
        </w:rPr>
        <w:t>Tarih</w:t>
      </w:r>
      <w:r w:rsidRPr="00770329">
        <w:rPr>
          <w:b/>
          <w:sz w:val="24"/>
          <w:szCs w:val="24"/>
        </w:rPr>
        <w:tab/>
        <w:t xml:space="preserve">: </w:t>
      </w:r>
      <w:r w:rsidR="00770329" w:rsidRPr="00770329">
        <w:rPr>
          <w:b/>
          <w:sz w:val="24"/>
          <w:szCs w:val="24"/>
        </w:rPr>
        <w:t>……</w:t>
      </w:r>
      <w:r w:rsidRPr="00770329">
        <w:rPr>
          <w:b/>
          <w:sz w:val="24"/>
          <w:szCs w:val="24"/>
        </w:rPr>
        <w:t>/</w:t>
      </w:r>
      <w:r w:rsidR="00770329" w:rsidRPr="00770329">
        <w:rPr>
          <w:b/>
          <w:sz w:val="24"/>
          <w:szCs w:val="24"/>
        </w:rPr>
        <w:t>……</w:t>
      </w:r>
      <w:r w:rsidRPr="00770329">
        <w:rPr>
          <w:b/>
          <w:sz w:val="24"/>
          <w:szCs w:val="24"/>
        </w:rPr>
        <w:t>/</w:t>
      </w:r>
      <w:r w:rsidR="00F17ADB" w:rsidRPr="00770329">
        <w:rPr>
          <w:b/>
          <w:sz w:val="24"/>
          <w:szCs w:val="24"/>
        </w:rPr>
        <w:t>……</w:t>
      </w:r>
      <w:r w:rsidRPr="00770329">
        <w:rPr>
          <w:b/>
          <w:sz w:val="24"/>
          <w:szCs w:val="24"/>
        </w:rPr>
        <w:tab/>
      </w:r>
      <w:r w:rsidRPr="00770329">
        <w:rPr>
          <w:b/>
          <w:sz w:val="24"/>
          <w:szCs w:val="24"/>
        </w:rPr>
        <w:tab/>
      </w:r>
      <w:r w:rsidRPr="00770329">
        <w:rPr>
          <w:b/>
          <w:sz w:val="24"/>
          <w:szCs w:val="24"/>
        </w:rPr>
        <w:tab/>
      </w:r>
      <w:r w:rsidRPr="00770329">
        <w:rPr>
          <w:b/>
          <w:sz w:val="24"/>
          <w:szCs w:val="24"/>
        </w:rPr>
        <w:tab/>
        <w:t>İmza:</w:t>
      </w:r>
    </w:p>
    <w:p w14:paraId="1CCDD51C" w14:textId="77777777" w:rsidR="00D956FD" w:rsidRPr="00770329" w:rsidRDefault="00D956FD">
      <w:pPr>
        <w:tabs>
          <w:tab w:val="left" w:pos="720"/>
        </w:tabs>
        <w:ind w:right="22"/>
        <w:rPr>
          <w:b/>
          <w:sz w:val="24"/>
          <w:szCs w:val="24"/>
        </w:rPr>
      </w:pPr>
    </w:p>
    <w:sectPr w:rsidR="00D956FD" w:rsidRPr="0077032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8F3C" w14:textId="77777777" w:rsidR="006B0535" w:rsidRDefault="006B0535">
      <w:r>
        <w:separator/>
      </w:r>
    </w:p>
  </w:endnote>
  <w:endnote w:type="continuationSeparator" w:id="0">
    <w:p w14:paraId="64CD5233" w14:textId="77777777" w:rsidR="006B0535" w:rsidRDefault="006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1C1C" w14:textId="77777777" w:rsidR="00770329" w:rsidRPr="00F64E6B" w:rsidRDefault="00770329" w:rsidP="00770329">
    <w:pPr>
      <w:jc w:val="center"/>
      <w:rPr>
        <w:color w:val="3366FF"/>
        <w:sz w:val="16"/>
        <w:szCs w:val="16"/>
      </w:rPr>
    </w:pPr>
    <w:r w:rsidRPr="00F64E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15D61" wp14:editId="57F7F6CD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6696075" cy="0"/>
              <wp:effectExtent l="0" t="0" r="0" b="0"/>
              <wp:wrapNone/>
              <wp:docPr id="5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2E29B" id="Düz Bağlayıcı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pt" to="52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Z5uAEAAFcDAAAOAAAAZHJzL2Uyb0RvYy54bWysU8Fu2zAMvQ/YPwi6L3ZSzN2MOD2kyy7d&#10;FqDdBzCSbAuVRUFUYufvJ6lxWmy3oRdCFKmn956o9d00GHZSnjTahi8XJWfKCpTadg3//bT79IUz&#10;CmAlGLSq4WdF/G7z8cN6dLVaYY9GKs8iiKV6dA3vQ3B1UZDo1QC0QKdsLLboBwgx9V0hPYwRfTDF&#10;qiyrYkQvnUehiOLu/UuRbzJ+2yoRfrUtqcBMwyO3kKPP8ZBisVlD3XlwvRYXGvAfLAbQNl56hbqH&#10;AOzo9T9QgxYeCduwEDgU2LZaqKwhqlmWf6l57MGprCWaQ+5qE70frPh52tq9T9TFZB/dA4pnYha3&#10;PdhOZQJPZxcfbpmsKkZH9fVISsjtPTuMP1DGHjgGzC5MrR8SZNTHpmz2+Wq2mgITcbOqvlbl7WfO&#10;xFwroJ4POk/hu8KBpUXDjbbJB6jh9EAhEYF6bknbFnfamPyWxrIxsl3dlmU+QWi0TNXUR747bI1n&#10;J4jjcHNTVbtdlhUrb9s8Hq3MaL0C+e2yDqDNyzrebmzCU3nCLpRmO9LsUX1Aed772bP4epn0ZdLS&#10;eLzNs7Ov/2HzBwAA//8DAFBLAwQUAAYACAAAACEAmi2yF90AAAAHAQAADwAAAGRycy9kb3ducmV2&#10;LnhtbEyPzWrDMBCE74W+g9hCb4kck5TgWA5toJAemx9ob4q1sU2tlWOtE7VPX4Ue0tMyO8vMt/ky&#10;2FacsfeNIwWTcQICqXSmoUrBbvs6moPwrMno1hEq+EYPy+L+LteZcRd6x/OGKxFDyGdaQc3cZVL6&#10;skar/dh1SNE7ut5qjrKvpOn1JYbbVqZJ8iStbig21LrDVY3l12awCuT69DO8lG+B5eTzY79dpeG0&#10;S5V6fAjPCxCMgW/HcMWP6FBEpoMbyHjRKoiPsIJRGufVTWbTGYjD30YWufzPX/wCAAD//wMAUEsB&#10;Ai0AFAAGAAgAAAAhALaDOJL+AAAA4QEAABMAAAAAAAAAAAAAAAAAAAAAAFtDb250ZW50X1R5cGVz&#10;XS54bWxQSwECLQAUAAYACAAAACEAOP0h/9YAAACUAQAACwAAAAAAAAAAAAAAAAAvAQAAX3JlbHMv&#10;LnJlbHNQSwECLQAUAAYACAAAACEARvamebgBAABXAwAADgAAAAAAAAAAAAAAAAAuAgAAZHJzL2Uy&#10;b0RvYy54bWxQSwECLQAUAAYACAAAACEAmi2yF90AAAAHAQAADwAAAAAAAAAAAAAAAAASBAAAZHJz&#10;L2Rvd25yZXYueG1sUEsFBgAAAAAEAAQA8wAAABwFAAAAAA==&#10;" strokecolor="#36f" strokeweight="1pt">
              <v:shadow color="white" opacity=".5"/>
              <w10:wrap anchorx="margin"/>
            </v:line>
          </w:pict>
        </mc:Fallback>
      </mc:AlternateContent>
    </w:r>
    <w:r w:rsidRPr="00F64E6B">
      <w:rPr>
        <w:color w:val="3366FF"/>
        <w:sz w:val="16"/>
        <w:szCs w:val="16"/>
      </w:rPr>
      <w:t xml:space="preserve">Ankara Üniversitesi Adli Bilimler Enstitüsü </w:t>
    </w:r>
    <w:proofErr w:type="spellStart"/>
    <w:r w:rsidRPr="00F64E6B">
      <w:rPr>
        <w:color w:val="3366FF"/>
        <w:sz w:val="16"/>
        <w:szCs w:val="16"/>
      </w:rPr>
      <w:t>Balkiraz</w:t>
    </w:r>
    <w:proofErr w:type="spellEnd"/>
    <w:r w:rsidRPr="00F64E6B">
      <w:rPr>
        <w:color w:val="3366FF"/>
        <w:sz w:val="16"/>
        <w:szCs w:val="16"/>
      </w:rPr>
      <w:t xml:space="preserve"> Mah. Cebeci Tıp Fakültesi Yerleşkesi</w:t>
    </w:r>
  </w:p>
  <w:p w14:paraId="0B6F1FD9" w14:textId="77777777" w:rsidR="00770329" w:rsidRPr="00F64E6B" w:rsidRDefault="00770329" w:rsidP="00770329">
    <w:pPr>
      <w:jc w:val="center"/>
      <w:rPr>
        <w:color w:val="3366FF"/>
        <w:sz w:val="16"/>
        <w:szCs w:val="16"/>
      </w:rPr>
    </w:pPr>
    <w:r w:rsidRPr="00F64E6B">
      <w:rPr>
        <w:color w:val="3366FF"/>
        <w:sz w:val="16"/>
        <w:szCs w:val="16"/>
      </w:rPr>
      <w:t>06620 Mamak, ANKARA/ TÜRKİYE</w:t>
    </w:r>
  </w:p>
  <w:p w14:paraId="41257F7A" w14:textId="77777777" w:rsidR="00770329" w:rsidRPr="00F64E6B" w:rsidRDefault="00770329" w:rsidP="00770329">
    <w:pPr>
      <w:jc w:val="center"/>
      <w:rPr>
        <w:color w:val="3366FF"/>
        <w:sz w:val="16"/>
        <w:szCs w:val="16"/>
      </w:rPr>
    </w:pPr>
  </w:p>
  <w:p w14:paraId="56983C2D" w14:textId="77777777" w:rsidR="00770329" w:rsidRPr="00F64E6B" w:rsidRDefault="00770329" w:rsidP="00770329">
    <w:pPr>
      <w:jc w:val="center"/>
      <w:rPr>
        <w:color w:val="3366FF"/>
        <w:sz w:val="16"/>
        <w:szCs w:val="16"/>
      </w:rPr>
    </w:pPr>
    <w:r w:rsidRPr="00F64E6B">
      <w:rPr>
        <w:color w:val="3366FF"/>
        <w:sz w:val="16"/>
        <w:szCs w:val="16"/>
      </w:rPr>
      <w:t>Tel : 0 (312) 319 27 34 - 595 60 00- 61 50</w:t>
    </w:r>
    <w:r w:rsidRPr="00F64E6B">
      <w:rPr>
        <w:color w:val="3366FF"/>
        <w:sz w:val="16"/>
        <w:szCs w:val="16"/>
      </w:rPr>
      <w:tab/>
    </w:r>
    <w:r w:rsidRPr="00F64E6B">
      <w:rPr>
        <w:color w:val="3366FF"/>
        <w:sz w:val="16"/>
        <w:szCs w:val="16"/>
      </w:rPr>
      <w:tab/>
    </w:r>
    <w:proofErr w:type="spellStart"/>
    <w:r w:rsidRPr="00F64E6B">
      <w:rPr>
        <w:color w:val="3366FF"/>
        <w:sz w:val="16"/>
        <w:szCs w:val="16"/>
      </w:rPr>
      <w:t>Fax</w:t>
    </w:r>
    <w:proofErr w:type="spellEnd"/>
    <w:r w:rsidRPr="00F64E6B">
      <w:rPr>
        <w:color w:val="3366FF"/>
        <w:sz w:val="16"/>
        <w:szCs w:val="16"/>
      </w:rPr>
      <w:t xml:space="preserve"> : 0 (312) 319 20 77</w:t>
    </w:r>
  </w:p>
  <w:p w14:paraId="29497319" w14:textId="77777777" w:rsidR="00770329" w:rsidRPr="00F64E6B" w:rsidRDefault="00770329" w:rsidP="00770329">
    <w:pPr>
      <w:jc w:val="center"/>
      <w:rPr>
        <w:color w:val="3366FF"/>
        <w:sz w:val="16"/>
        <w:szCs w:val="16"/>
      </w:rPr>
    </w:pPr>
    <w:r w:rsidRPr="00F64E6B">
      <w:rPr>
        <w:color w:val="3366FF"/>
        <w:sz w:val="16"/>
        <w:szCs w:val="16"/>
      </w:rPr>
      <w:t>Web : www.adlibilimler.ankara.edu.tr</w:t>
    </w:r>
    <w:r w:rsidRPr="00F64E6B">
      <w:rPr>
        <w:color w:val="3366FF"/>
        <w:sz w:val="16"/>
        <w:szCs w:val="16"/>
      </w:rPr>
      <w:tab/>
      <w:t>e-mail : adlibilimler@ankara.edu.tr</w:t>
    </w:r>
  </w:p>
  <w:p w14:paraId="533CF65C" w14:textId="77777777" w:rsidR="00D956FD" w:rsidRDefault="00D956FD">
    <w:pPr>
      <w:pStyle w:val="Altbilgi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FC4328"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FC4328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4C417AA" w14:textId="77777777" w:rsidR="00D956FD" w:rsidRDefault="00D956FD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3CCD" w14:textId="77777777" w:rsidR="006B0535" w:rsidRDefault="006B0535">
      <w:r>
        <w:separator/>
      </w:r>
    </w:p>
  </w:footnote>
  <w:footnote w:type="continuationSeparator" w:id="0">
    <w:p w14:paraId="32590FCE" w14:textId="77777777" w:rsidR="006B0535" w:rsidRDefault="006B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3CE0" w14:textId="77777777" w:rsidR="00770329" w:rsidRPr="00F64E6B" w:rsidRDefault="00770329" w:rsidP="00770329">
    <w:pPr>
      <w:tabs>
        <w:tab w:val="center" w:pos="4536"/>
        <w:tab w:val="right" w:pos="972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5B113" wp14:editId="18B652E9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7" name="Resim 4" descr="amblem, daire, ticari marka, simge, sembol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4" descr="amblem, daire, ticari marka, simge, sembol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508B5A" wp14:editId="2597710A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6" name="Resim 3" descr="amblem, daire, ticari marka, simge, sembol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3" descr="amblem, daire, ticari marka, simge, sembol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E6B">
      <w:rPr>
        <w:b/>
        <w:sz w:val="28"/>
        <w:szCs w:val="28"/>
      </w:rPr>
      <w:t>TÜRKİYE CUMHURİYETİ</w:t>
    </w:r>
  </w:p>
  <w:p w14:paraId="0C1E5257" w14:textId="77777777" w:rsidR="00770329" w:rsidRPr="00F64E6B" w:rsidRDefault="00770329" w:rsidP="00770329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 w:rsidRPr="00F64E6B">
      <w:rPr>
        <w:b/>
        <w:sz w:val="28"/>
        <w:szCs w:val="28"/>
      </w:rPr>
      <w:t>ANKARA ÜNİVERSİTESİ</w:t>
    </w:r>
  </w:p>
  <w:p w14:paraId="02499BD7" w14:textId="77777777" w:rsidR="00770329" w:rsidRPr="00F64E6B" w:rsidRDefault="00770329" w:rsidP="00770329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 w:rsidRPr="00F64E6B">
      <w:rPr>
        <w:b/>
        <w:sz w:val="28"/>
        <w:szCs w:val="28"/>
      </w:rPr>
      <w:t>ADLİ BİLİMLER ENSTİTÜSÜ</w:t>
    </w:r>
  </w:p>
  <w:p w14:paraId="5CEC3E7A" w14:textId="77777777" w:rsidR="00770329" w:rsidRPr="00F64E6B" w:rsidRDefault="00770329" w:rsidP="00770329">
    <w:pPr>
      <w:pStyle w:val="stbilgi"/>
    </w:pPr>
  </w:p>
  <w:p w14:paraId="155C9DE6" w14:textId="77777777" w:rsidR="00770329" w:rsidRDefault="007703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2B"/>
    <w:rsid w:val="000A3042"/>
    <w:rsid w:val="000E77BF"/>
    <w:rsid w:val="0040444C"/>
    <w:rsid w:val="0042443F"/>
    <w:rsid w:val="004A4DEF"/>
    <w:rsid w:val="005B33DF"/>
    <w:rsid w:val="00606AB2"/>
    <w:rsid w:val="00646506"/>
    <w:rsid w:val="006B0535"/>
    <w:rsid w:val="00770329"/>
    <w:rsid w:val="008C2DAB"/>
    <w:rsid w:val="008E742B"/>
    <w:rsid w:val="00905B7E"/>
    <w:rsid w:val="00A54B56"/>
    <w:rsid w:val="00A60701"/>
    <w:rsid w:val="00B25E76"/>
    <w:rsid w:val="00BF0DD9"/>
    <w:rsid w:val="00CF3E0E"/>
    <w:rsid w:val="00D51E56"/>
    <w:rsid w:val="00D956FD"/>
    <w:rsid w:val="00DE29DD"/>
    <w:rsid w:val="00E30A19"/>
    <w:rsid w:val="00E37648"/>
    <w:rsid w:val="00E85E7A"/>
    <w:rsid w:val="00F17ADB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5009C"/>
  <w15:chartTrackingRefBased/>
  <w15:docId w15:val="{3814CE2E-DE30-45CF-826E-CC445D90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tabs>
        <w:tab w:val="left" w:pos="720"/>
      </w:tabs>
      <w:ind w:right="22"/>
      <w:jc w:val="center"/>
    </w:pPr>
    <w:rPr>
      <w:b/>
      <w:color w:val="3366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982D-19EC-418D-B678-8546AF4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4378</CharactersWithSpaces>
  <SharedDoc>false</SharedDoc>
  <HLinks>
    <vt:vector size="12" baseType="variant"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health@ankara.edu.tr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agbilens.ankar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dc:description/>
  <cp:lastModifiedBy>Kenan.Can.Tok</cp:lastModifiedBy>
  <cp:revision>7</cp:revision>
  <cp:lastPrinted>2025-12-15T20:01:00Z</cp:lastPrinted>
  <dcterms:created xsi:type="dcterms:W3CDTF">2025-12-15T19:58:00Z</dcterms:created>
  <dcterms:modified xsi:type="dcterms:W3CDTF">2025-12-15T20:09:00Z</dcterms:modified>
</cp:coreProperties>
</file>